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OMPUTING  INFORMATICS AND GENOME PROJEC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OMPUTING  INFORMATICS AND GENOM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IOCOMPUTING  INFORMATICS AND GENOM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